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61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372"/>
        <w:gridCol w:w="208"/>
        <w:gridCol w:w="1372"/>
      </w:tblGrid>
      <w:tr w:rsidR="005D36CC" w:rsidRPr="0024105A" w:rsidTr="000F65E1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5D36CC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F14A38" w:rsidP="009D4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  <w:r w:rsidR="00E43DE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D36CC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9D4C83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5D36CC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5D36CC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6CC" w:rsidRPr="0024105A" w:rsidRDefault="005D36CC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0F65E1">
        <w:trPr>
          <w:gridAfter w:val="1"/>
          <w:wAfter w:w="1372" w:type="dxa"/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AB37F7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F7" w:rsidRDefault="00AB37F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F7" w:rsidRDefault="001E005C" w:rsidP="00590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недополученных доходов от предоставления льготных проездных билетов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F7" w:rsidRDefault="00F14A38" w:rsidP="009D4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2</w:t>
            </w:r>
          </w:p>
        </w:tc>
      </w:tr>
      <w:tr w:rsidR="00F14A38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38" w:rsidRDefault="006F0FF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38" w:rsidRDefault="006F0FF4" w:rsidP="006F0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на сайте и в газете за янва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38" w:rsidRDefault="006F0FF4" w:rsidP="009D4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3,9</w:t>
            </w:r>
          </w:p>
        </w:tc>
      </w:tr>
      <w:tr w:rsidR="002420A9" w:rsidRPr="0024105A" w:rsidTr="00B32B56">
        <w:trPr>
          <w:gridAfter w:val="1"/>
          <w:wAfter w:w="1372" w:type="dxa"/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A9" w:rsidRDefault="002420A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цле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A9" w:rsidRDefault="002420A9" w:rsidP="006F0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дернизация официального сайта Сосновоборского городского округа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A9" w:rsidRDefault="002420A9" w:rsidP="009D4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A2195C" w:rsidRPr="0024105A" w:rsidTr="008076D5">
        <w:trPr>
          <w:gridAfter w:val="1"/>
          <w:wAfter w:w="1372" w:type="dxa"/>
          <w:trHeight w:val="465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5C" w:rsidRDefault="00A2195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5C" w:rsidRDefault="00A2195C" w:rsidP="00F14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города</w:t>
            </w:r>
            <w:r w:rsidR="009D4C83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F14A38">
              <w:rPr>
                <w:rFonts w:ascii="Times New Roman" w:eastAsia="Times New Roman" w:hAnsi="Times New Roman" w:cs="Times New Roman"/>
              </w:rPr>
              <w:t>январь, феврал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95C" w:rsidRDefault="006F0FF4" w:rsidP="00CC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615,1</w:t>
            </w:r>
          </w:p>
        </w:tc>
      </w:tr>
      <w:tr w:rsidR="001436F8" w:rsidRPr="0024105A" w:rsidTr="000F65E1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F8" w:rsidRDefault="005377CC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F8" w:rsidRDefault="005377CC" w:rsidP="00F14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  <w:r w:rsidR="009D4C83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F14A38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F8" w:rsidRDefault="00F14A38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8</w:t>
            </w:r>
          </w:p>
        </w:tc>
      </w:tr>
      <w:tr w:rsidR="006F0FF4" w:rsidRPr="0024105A" w:rsidTr="000F65E1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F4" w:rsidRDefault="006F0FF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F4" w:rsidRDefault="006F0FF4" w:rsidP="00F14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и техническому обслуживанию общественных туалетов за </w:t>
            </w:r>
            <w:r w:rsidR="00C54442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F4" w:rsidRDefault="00C54442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C54442" w:rsidRPr="0024105A" w:rsidTr="000F65E1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42" w:rsidRDefault="00C5444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42" w:rsidRDefault="00E16FD8" w:rsidP="00F14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янва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42" w:rsidRDefault="00E16FD8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8</w:t>
            </w:r>
          </w:p>
        </w:tc>
      </w:tr>
      <w:tr w:rsidR="00E16FD8" w:rsidRPr="0024105A" w:rsidTr="000F65E1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D8" w:rsidRDefault="00E16FD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D8" w:rsidRDefault="00E16FD8" w:rsidP="00F14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янва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D8" w:rsidRDefault="00E16FD8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2</w:t>
            </w:r>
          </w:p>
        </w:tc>
      </w:tr>
      <w:tr w:rsidR="00E16FD8" w:rsidRPr="0024105A" w:rsidTr="000F65E1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D8" w:rsidRDefault="00E16FD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D8" w:rsidRDefault="00E16FD8" w:rsidP="00F14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янва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D8" w:rsidRDefault="00E16FD8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E16FD8" w:rsidRPr="0024105A" w:rsidTr="000F65E1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D8" w:rsidRDefault="00E16FD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D8" w:rsidRDefault="00E16FD8" w:rsidP="00F14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й части города за янва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D8" w:rsidRDefault="00E16FD8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E16FD8" w:rsidRPr="0024105A" w:rsidTr="000F65E1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D8" w:rsidRDefault="00E16FD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D8" w:rsidRDefault="00E16FD8" w:rsidP="00E1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вывозу твердых коммунальных отходов с территории кладбищ</w:t>
            </w:r>
            <w:r w:rsidR="00995795">
              <w:rPr>
                <w:rFonts w:ascii="Times New Roman" w:eastAsia="Times New Roman" w:hAnsi="Times New Roman" w:cs="Times New Roman"/>
              </w:rPr>
              <w:t xml:space="preserve"> и мемориалов за январь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D8" w:rsidRDefault="00995795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995795" w:rsidRPr="0024105A" w:rsidTr="000F65E1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95" w:rsidRDefault="0099579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95" w:rsidRDefault="00995795" w:rsidP="00E1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95" w:rsidRDefault="00995795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2420A9" w:rsidRPr="0024105A" w:rsidTr="000F65E1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A9" w:rsidRDefault="002420A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ЕОПРОЕКТ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A9" w:rsidRDefault="002420A9" w:rsidP="00E1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вентаризация землепользования 2-го микрорайона Сосновоборского городского округа в составе проекта межевания 2-го микрорайон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A9" w:rsidRDefault="002420A9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</w:t>
            </w:r>
          </w:p>
        </w:tc>
      </w:tr>
      <w:tr w:rsidR="002979B8" w:rsidRPr="0024105A" w:rsidTr="000F65E1">
        <w:trPr>
          <w:gridAfter w:val="1"/>
          <w:wAfter w:w="1372" w:type="dxa"/>
          <w:trHeight w:val="92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B8" w:rsidRDefault="002979B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Городской кадастровый и проектный 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B8" w:rsidRDefault="002979B8" w:rsidP="00E16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выполнению комплекса кадастровых работ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B8" w:rsidRDefault="002979B8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AE28FD" w:rsidRPr="0024105A" w:rsidTr="002A3FA1">
        <w:trPr>
          <w:gridAfter w:val="1"/>
          <w:wAfter w:w="1372" w:type="dxa"/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A1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Default="00D97692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 000,0</w:t>
            </w:r>
          </w:p>
          <w:p w:rsidR="002A3FA1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A3FA1" w:rsidRDefault="00D97692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 619,1</w:t>
            </w:r>
          </w:p>
          <w:p w:rsidR="00D97692" w:rsidRDefault="00D97692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80,9</w:t>
            </w:r>
          </w:p>
        </w:tc>
      </w:tr>
    </w:tbl>
    <w:p w:rsidR="0018404A" w:rsidRDefault="0018404A" w:rsidP="008076D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746" w:rsidRDefault="00801746" w:rsidP="005D36CC">
      <w:pPr>
        <w:spacing w:after="0" w:line="240" w:lineRule="auto"/>
      </w:pPr>
      <w:r>
        <w:separator/>
      </w:r>
    </w:p>
  </w:endnote>
  <w:endnote w:type="continuationSeparator" w:id="0">
    <w:p w:rsidR="00801746" w:rsidRDefault="00801746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746" w:rsidRDefault="00801746" w:rsidP="005D36CC">
      <w:pPr>
        <w:spacing w:after="0" w:line="240" w:lineRule="auto"/>
      </w:pPr>
      <w:r>
        <w:separator/>
      </w:r>
    </w:p>
  </w:footnote>
  <w:footnote w:type="continuationSeparator" w:id="0">
    <w:p w:rsidR="00801746" w:rsidRDefault="00801746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5334"/>
    <w:rsid w:val="00021849"/>
    <w:rsid w:val="00037839"/>
    <w:rsid w:val="000418DD"/>
    <w:rsid w:val="000568E5"/>
    <w:rsid w:val="0006671C"/>
    <w:rsid w:val="00067922"/>
    <w:rsid w:val="0007256E"/>
    <w:rsid w:val="00074ECB"/>
    <w:rsid w:val="000A723F"/>
    <w:rsid w:val="000B5403"/>
    <w:rsid w:val="000E0C5A"/>
    <w:rsid w:val="000E2FAF"/>
    <w:rsid w:val="000E72B5"/>
    <w:rsid w:val="000F34A2"/>
    <w:rsid w:val="000F527D"/>
    <w:rsid w:val="000F6014"/>
    <w:rsid w:val="000F65E1"/>
    <w:rsid w:val="00100206"/>
    <w:rsid w:val="00116BB1"/>
    <w:rsid w:val="00120D32"/>
    <w:rsid w:val="00122A66"/>
    <w:rsid w:val="00132327"/>
    <w:rsid w:val="00133E04"/>
    <w:rsid w:val="001436F8"/>
    <w:rsid w:val="0015448B"/>
    <w:rsid w:val="00154711"/>
    <w:rsid w:val="00172ACE"/>
    <w:rsid w:val="0018267A"/>
    <w:rsid w:val="0018404A"/>
    <w:rsid w:val="00185022"/>
    <w:rsid w:val="001A1B62"/>
    <w:rsid w:val="001A57D1"/>
    <w:rsid w:val="001B17D5"/>
    <w:rsid w:val="001B6131"/>
    <w:rsid w:val="001B72DB"/>
    <w:rsid w:val="001C3C78"/>
    <w:rsid w:val="001C782E"/>
    <w:rsid w:val="001D7842"/>
    <w:rsid w:val="001E005C"/>
    <w:rsid w:val="001E1DD2"/>
    <w:rsid w:val="001E1F58"/>
    <w:rsid w:val="001E20BC"/>
    <w:rsid w:val="00203D75"/>
    <w:rsid w:val="002068E8"/>
    <w:rsid w:val="00212496"/>
    <w:rsid w:val="002124AD"/>
    <w:rsid w:val="00212EC9"/>
    <w:rsid w:val="0021612C"/>
    <w:rsid w:val="00234C2E"/>
    <w:rsid w:val="0024105A"/>
    <w:rsid w:val="002420A9"/>
    <w:rsid w:val="002452B6"/>
    <w:rsid w:val="002549E9"/>
    <w:rsid w:val="00254AFA"/>
    <w:rsid w:val="0026721D"/>
    <w:rsid w:val="00270D7F"/>
    <w:rsid w:val="002727DA"/>
    <w:rsid w:val="00272BE9"/>
    <w:rsid w:val="0027458E"/>
    <w:rsid w:val="00283F38"/>
    <w:rsid w:val="002979B8"/>
    <w:rsid w:val="002A35A0"/>
    <w:rsid w:val="002A3FA1"/>
    <w:rsid w:val="002A4C2A"/>
    <w:rsid w:val="002A58F0"/>
    <w:rsid w:val="002C29EC"/>
    <w:rsid w:val="002C57B1"/>
    <w:rsid w:val="002D0146"/>
    <w:rsid w:val="002D0487"/>
    <w:rsid w:val="002D36A0"/>
    <w:rsid w:val="002D78C1"/>
    <w:rsid w:val="002F4EA2"/>
    <w:rsid w:val="003011A5"/>
    <w:rsid w:val="00304EE4"/>
    <w:rsid w:val="00340491"/>
    <w:rsid w:val="00341DF6"/>
    <w:rsid w:val="00343EE1"/>
    <w:rsid w:val="003465E1"/>
    <w:rsid w:val="00371DB7"/>
    <w:rsid w:val="0037393E"/>
    <w:rsid w:val="003744B0"/>
    <w:rsid w:val="00375BAF"/>
    <w:rsid w:val="00382873"/>
    <w:rsid w:val="003A41AB"/>
    <w:rsid w:val="003A5C65"/>
    <w:rsid w:val="003A7FAB"/>
    <w:rsid w:val="003B3780"/>
    <w:rsid w:val="003B7BDF"/>
    <w:rsid w:val="003D5645"/>
    <w:rsid w:val="003E43A6"/>
    <w:rsid w:val="003E54B3"/>
    <w:rsid w:val="003E5D9C"/>
    <w:rsid w:val="003F50F4"/>
    <w:rsid w:val="004009F0"/>
    <w:rsid w:val="00402103"/>
    <w:rsid w:val="004126CF"/>
    <w:rsid w:val="00412798"/>
    <w:rsid w:val="00412B74"/>
    <w:rsid w:val="00413835"/>
    <w:rsid w:val="00426EDE"/>
    <w:rsid w:val="0043679C"/>
    <w:rsid w:val="004410A3"/>
    <w:rsid w:val="004410E9"/>
    <w:rsid w:val="00443A5F"/>
    <w:rsid w:val="004464E4"/>
    <w:rsid w:val="00452B6C"/>
    <w:rsid w:val="00462621"/>
    <w:rsid w:val="00472B1D"/>
    <w:rsid w:val="0048452F"/>
    <w:rsid w:val="0048471C"/>
    <w:rsid w:val="00487BBF"/>
    <w:rsid w:val="004A6770"/>
    <w:rsid w:val="004B089C"/>
    <w:rsid w:val="004B572D"/>
    <w:rsid w:val="004C0ACD"/>
    <w:rsid w:val="004C5F58"/>
    <w:rsid w:val="004D45FA"/>
    <w:rsid w:val="004E5948"/>
    <w:rsid w:val="0050583B"/>
    <w:rsid w:val="0051074B"/>
    <w:rsid w:val="00531377"/>
    <w:rsid w:val="00537502"/>
    <w:rsid w:val="005377CC"/>
    <w:rsid w:val="00546BA2"/>
    <w:rsid w:val="00553318"/>
    <w:rsid w:val="005554D5"/>
    <w:rsid w:val="0055719D"/>
    <w:rsid w:val="0056754D"/>
    <w:rsid w:val="00584D35"/>
    <w:rsid w:val="005904ED"/>
    <w:rsid w:val="00592C81"/>
    <w:rsid w:val="00594609"/>
    <w:rsid w:val="005964FB"/>
    <w:rsid w:val="005A2638"/>
    <w:rsid w:val="005B16A3"/>
    <w:rsid w:val="005D36CC"/>
    <w:rsid w:val="005D7F0F"/>
    <w:rsid w:val="005E38E7"/>
    <w:rsid w:val="005E62B8"/>
    <w:rsid w:val="005F3A91"/>
    <w:rsid w:val="005F3AAD"/>
    <w:rsid w:val="005F5975"/>
    <w:rsid w:val="00604D48"/>
    <w:rsid w:val="00616650"/>
    <w:rsid w:val="006200CB"/>
    <w:rsid w:val="00622BE3"/>
    <w:rsid w:val="00622E78"/>
    <w:rsid w:val="00635FB0"/>
    <w:rsid w:val="00641185"/>
    <w:rsid w:val="00646CAB"/>
    <w:rsid w:val="00653D2E"/>
    <w:rsid w:val="00656DD4"/>
    <w:rsid w:val="00660C13"/>
    <w:rsid w:val="00672317"/>
    <w:rsid w:val="00676AA1"/>
    <w:rsid w:val="00694A7B"/>
    <w:rsid w:val="006A50AF"/>
    <w:rsid w:val="006A5B44"/>
    <w:rsid w:val="006B1775"/>
    <w:rsid w:val="006B3DAA"/>
    <w:rsid w:val="006C1921"/>
    <w:rsid w:val="006D20BD"/>
    <w:rsid w:val="006F0FF4"/>
    <w:rsid w:val="006F127B"/>
    <w:rsid w:val="006F6F67"/>
    <w:rsid w:val="00700D45"/>
    <w:rsid w:val="007050DA"/>
    <w:rsid w:val="007118B5"/>
    <w:rsid w:val="00722F21"/>
    <w:rsid w:val="0074291C"/>
    <w:rsid w:val="00743C7E"/>
    <w:rsid w:val="00751022"/>
    <w:rsid w:val="00754694"/>
    <w:rsid w:val="00762D52"/>
    <w:rsid w:val="007635BB"/>
    <w:rsid w:val="007676A7"/>
    <w:rsid w:val="00770F7B"/>
    <w:rsid w:val="0077184A"/>
    <w:rsid w:val="00781795"/>
    <w:rsid w:val="007A6EE5"/>
    <w:rsid w:val="007C3C35"/>
    <w:rsid w:val="007C58D8"/>
    <w:rsid w:val="007D15AB"/>
    <w:rsid w:val="007E3D10"/>
    <w:rsid w:val="007E48AA"/>
    <w:rsid w:val="007E6053"/>
    <w:rsid w:val="007E6F32"/>
    <w:rsid w:val="007F0D5E"/>
    <w:rsid w:val="007F4920"/>
    <w:rsid w:val="00801746"/>
    <w:rsid w:val="00801D5B"/>
    <w:rsid w:val="008073C6"/>
    <w:rsid w:val="008076D5"/>
    <w:rsid w:val="00821A10"/>
    <w:rsid w:val="00821CE0"/>
    <w:rsid w:val="00832C5E"/>
    <w:rsid w:val="008378CC"/>
    <w:rsid w:val="0086712A"/>
    <w:rsid w:val="008708F0"/>
    <w:rsid w:val="00875A83"/>
    <w:rsid w:val="00881C0C"/>
    <w:rsid w:val="00896B3C"/>
    <w:rsid w:val="00896F8D"/>
    <w:rsid w:val="008B3092"/>
    <w:rsid w:val="008C20FA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16D9"/>
    <w:rsid w:val="00903F73"/>
    <w:rsid w:val="009120FF"/>
    <w:rsid w:val="00935C31"/>
    <w:rsid w:val="00936C23"/>
    <w:rsid w:val="00937BAC"/>
    <w:rsid w:val="00941E25"/>
    <w:rsid w:val="00944D72"/>
    <w:rsid w:val="0094531F"/>
    <w:rsid w:val="009501D7"/>
    <w:rsid w:val="0095795D"/>
    <w:rsid w:val="009668ED"/>
    <w:rsid w:val="00967019"/>
    <w:rsid w:val="009814BE"/>
    <w:rsid w:val="00994824"/>
    <w:rsid w:val="0099485C"/>
    <w:rsid w:val="00995795"/>
    <w:rsid w:val="00997496"/>
    <w:rsid w:val="009B4FA6"/>
    <w:rsid w:val="009D1ACB"/>
    <w:rsid w:val="009D2929"/>
    <w:rsid w:val="009D3CDC"/>
    <w:rsid w:val="009D4C83"/>
    <w:rsid w:val="009D73B7"/>
    <w:rsid w:val="009D7EEB"/>
    <w:rsid w:val="009F523C"/>
    <w:rsid w:val="009F7F55"/>
    <w:rsid w:val="00A01747"/>
    <w:rsid w:val="00A02120"/>
    <w:rsid w:val="00A039E3"/>
    <w:rsid w:val="00A1065E"/>
    <w:rsid w:val="00A1492A"/>
    <w:rsid w:val="00A2195C"/>
    <w:rsid w:val="00A26A07"/>
    <w:rsid w:val="00A37198"/>
    <w:rsid w:val="00A37DC6"/>
    <w:rsid w:val="00A41885"/>
    <w:rsid w:val="00A43EF6"/>
    <w:rsid w:val="00A4639C"/>
    <w:rsid w:val="00A5564C"/>
    <w:rsid w:val="00A55FA1"/>
    <w:rsid w:val="00A572DD"/>
    <w:rsid w:val="00A6695B"/>
    <w:rsid w:val="00A71476"/>
    <w:rsid w:val="00A80C14"/>
    <w:rsid w:val="00A81355"/>
    <w:rsid w:val="00A927DB"/>
    <w:rsid w:val="00A93202"/>
    <w:rsid w:val="00AA635A"/>
    <w:rsid w:val="00AB30D3"/>
    <w:rsid w:val="00AB37F7"/>
    <w:rsid w:val="00AD6599"/>
    <w:rsid w:val="00AE28FD"/>
    <w:rsid w:val="00AE29DF"/>
    <w:rsid w:val="00AE7D13"/>
    <w:rsid w:val="00AF29E6"/>
    <w:rsid w:val="00AF39DC"/>
    <w:rsid w:val="00AF7007"/>
    <w:rsid w:val="00B01B2A"/>
    <w:rsid w:val="00B031B4"/>
    <w:rsid w:val="00B0437E"/>
    <w:rsid w:val="00B22452"/>
    <w:rsid w:val="00B25C49"/>
    <w:rsid w:val="00B267BF"/>
    <w:rsid w:val="00B32B56"/>
    <w:rsid w:val="00B338A2"/>
    <w:rsid w:val="00B36B82"/>
    <w:rsid w:val="00B37090"/>
    <w:rsid w:val="00B4377A"/>
    <w:rsid w:val="00B732AC"/>
    <w:rsid w:val="00B80ADB"/>
    <w:rsid w:val="00B95780"/>
    <w:rsid w:val="00B96641"/>
    <w:rsid w:val="00BA7979"/>
    <w:rsid w:val="00BA7B82"/>
    <w:rsid w:val="00BB4CD5"/>
    <w:rsid w:val="00BC52B8"/>
    <w:rsid w:val="00BC7F9F"/>
    <w:rsid w:val="00BD5706"/>
    <w:rsid w:val="00BE42AD"/>
    <w:rsid w:val="00BE53A4"/>
    <w:rsid w:val="00BF00C8"/>
    <w:rsid w:val="00BF0222"/>
    <w:rsid w:val="00C17349"/>
    <w:rsid w:val="00C22D13"/>
    <w:rsid w:val="00C24FF6"/>
    <w:rsid w:val="00C27325"/>
    <w:rsid w:val="00C34106"/>
    <w:rsid w:val="00C461A0"/>
    <w:rsid w:val="00C54442"/>
    <w:rsid w:val="00C5572A"/>
    <w:rsid w:val="00C60667"/>
    <w:rsid w:val="00C82B3D"/>
    <w:rsid w:val="00C91FC6"/>
    <w:rsid w:val="00CA1313"/>
    <w:rsid w:val="00CB162C"/>
    <w:rsid w:val="00CC0EE7"/>
    <w:rsid w:val="00CC55F5"/>
    <w:rsid w:val="00CD440B"/>
    <w:rsid w:val="00CE2024"/>
    <w:rsid w:val="00CF2B9C"/>
    <w:rsid w:val="00CF5AFD"/>
    <w:rsid w:val="00CF6BD5"/>
    <w:rsid w:val="00CF6E1A"/>
    <w:rsid w:val="00D025D2"/>
    <w:rsid w:val="00D04E9D"/>
    <w:rsid w:val="00D05587"/>
    <w:rsid w:val="00D114EC"/>
    <w:rsid w:val="00D36A6F"/>
    <w:rsid w:val="00D77BAE"/>
    <w:rsid w:val="00D80541"/>
    <w:rsid w:val="00D97692"/>
    <w:rsid w:val="00DA11AE"/>
    <w:rsid w:val="00DB0022"/>
    <w:rsid w:val="00DB2897"/>
    <w:rsid w:val="00DB2C90"/>
    <w:rsid w:val="00DB78E7"/>
    <w:rsid w:val="00DC3760"/>
    <w:rsid w:val="00DD084F"/>
    <w:rsid w:val="00DD0A18"/>
    <w:rsid w:val="00DD395A"/>
    <w:rsid w:val="00DD444E"/>
    <w:rsid w:val="00DD72BD"/>
    <w:rsid w:val="00DE2F51"/>
    <w:rsid w:val="00DE3C4F"/>
    <w:rsid w:val="00DF13F9"/>
    <w:rsid w:val="00DF2C54"/>
    <w:rsid w:val="00E15382"/>
    <w:rsid w:val="00E16FD8"/>
    <w:rsid w:val="00E27237"/>
    <w:rsid w:val="00E3620C"/>
    <w:rsid w:val="00E43DE9"/>
    <w:rsid w:val="00E51D5A"/>
    <w:rsid w:val="00E56459"/>
    <w:rsid w:val="00E621F8"/>
    <w:rsid w:val="00E72126"/>
    <w:rsid w:val="00E73D37"/>
    <w:rsid w:val="00E73EC8"/>
    <w:rsid w:val="00E9345F"/>
    <w:rsid w:val="00E97796"/>
    <w:rsid w:val="00EA296D"/>
    <w:rsid w:val="00EB7806"/>
    <w:rsid w:val="00EC67EC"/>
    <w:rsid w:val="00EC6BDC"/>
    <w:rsid w:val="00EC6FD8"/>
    <w:rsid w:val="00ED226D"/>
    <w:rsid w:val="00ED6A10"/>
    <w:rsid w:val="00ED740B"/>
    <w:rsid w:val="00ED7A83"/>
    <w:rsid w:val="00EF6410"/>
    <w:rsid w:val="00F0783C"/>
    <w:rsid w:val="00F119C0"/>
    <w:rsid w:val="00F11AF3"/>
    <w:rsid w:val="00F12BF0"/>
    <w:rsid w:val="00F14A38"/>
    <w:rsid w:val="00F2470C"/>
    <w:rsid w:val="00F24A0E"/>
    <w:rsid w:val="00F325C0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710D"/>
    <w:rsid w:val="00F91FAF"/>
    <w:rsid w:val="00F9513A"/>
    <w:rsid w:val="00F95B19"/>
    <w:rsid w:val="00FA0611"/>
    <w:rsid w:val="00FA347B"/>
    <w:rsid w:val="00FA3D45"/>
    <w:rsid w:val="00FA46D0"/>
    <w:rsid w:val="00FB2825"/>
    <w:rsid w:val="00FB3C8B"/>
    <w:rsid w:val="00FB43D0"/>
    <w:rsid w:val="00FD211E"/>
    <w:rsid w:val="00FD4B72"/>
    <w:rsid w:val="00FD76EB"/>
    <w:rsid w:val="00FE3680"/>
    <w:rsid w:val="00FE73ED"/>
    <w:rsid w:val="00FF0668"/>
    <w:rsid w:val="00FF50F6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093A7-E1C1-4238-B4DF-C886433C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94</cp:revision>
  <cp:lastPrinted>2016-02-02T06:13:00Z</cp:lastPrinted>
  <dcterms:created xsi:type="dcterms:W3CDTF">2015-01-15T13:12:00Z</dcterms:created>
  <dcterms:modified xsi:type="dcterms:W3CDTF">2016-03-09T05:46:00Z</dcterms:modified>
</cp:coreProperties>
</file>